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4305" w14:textId="77777777" w:rsidR="00B73042" w:rsidRPr="00BA4CC0" w:rsidRDefault="00B73042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XSpec="center" w:tblpY="6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437"/>
        <w:gridCol w:w="1276"/>
        <w:gridCol w:w="2976"/>
      </w:tblGrid>
      <w:tr w:rsidR="00F42B86" w:rsidRPr="00BA4CC0" w14:paraId="73340305" w14:textId="77777777" w:rsidTr="005D1529">
        <w:trPr>
          <w:cantSplit/>
          <w:trHeight w:val="704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</w:tcPr>
          <w:p w14:paraId="007DBFCE" w14:textId="77777777" w:rsidR="00F42B86" w:rsidRPr="00BA4CC0" w:rsidRDefault="00F42B86" w:rsidP="00F42B86">
            <w:pPr>
              <w:spacing w:line="28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4CC0">
              <w:rPr>
                <w:rFonts w:ascii="ＭＳ 明朝" w:hAnsi="ＭＳ 明朝" w:hint="eastAsia"/>
                <w:b/>
                <w:sz w:val="32"/>
                <w:szCs w:val="32"/>
                <w:lang w:eastAsia="zh-CN"/>
              </w:rPr>
              <w:t>日本外傷学会　入会申込書</w:t>
            </w:r>
          </w:p>
        </w:tc>
      </w:tr>
      <w:tr w:rsidR="00486A08" w:rsidRPr="00BA4CC0" w14:paraId="10C1F64B" w14:textId="77777777" w:rsidTr="005D1529">
        <w:trPr>
          <w:cantSplit/>
          <w:trHeight w:val="404"/>
        </w:trPr>
        <w:tc>
          <w:tcPr>
            <w:tcW w:w="10206" w:type="dxa"/>
            <w:gridSpan w:val="4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14:paraId="2D64D812" w14:textId="77777777" w:rsidR="00486A08" w:rsidRPr="00BA4CC0" w:rsidRDefault="004578CA" w:rsidP="00486A08">
            <w:pPr>
              <w:spacing w:line="280" w:lineRule="atLeast"/>
              <w:jc w:val="right"/>
              <w:rPr>
                <w:rFonts w:ascii="ＭＳ 明朝" w:hAnsi="ＭＳ 明朝"/>
                <w:bCs/>
                <w:sz w:val="20"/>
                <w:lang w:eastAsia="zh-CN"/>
              </w:rPr>
            </w:pPr>
            <w:r w:rsidRPr="00BA4CC0">
              <w:rPr>
                <w:rFonts w:ascii="ＭＳ 明朝" w:hAnsi="ＭＳ 明朝" w:hint="eastAsia"/>
                <w:bCs/>
                <w:sz w:val="20"/>
              </w:rPr>
              <w:t>申込</w:t>
            </w:r>
            <w:r w:rsidR="00486A08" w:rsidRPr="00BA4CC0">
              <w:rPr>
                <w:rFonts w:ascii="ＭＳ 明朝" w:hAnsi="ＭＳ 明朝" w:hint="eastAsia"/>
                <w:bCs/>
                <w:sz w:val="20"/>
              </w:rPr>
              <w:t>日　　　　　年　　　月　　　日</w:t>
            </w:r>
          </w:p>
        </w:tc>
      </w:tr>
      <w:tr w:rsidR="00F25C2A" w:rsidRPr="00BA4CC0" w14:paraId="3A4C8649" w14:textId="77777777" w:rsidTr="00BA4CC0">
        <w:trPr>
          <w:cantSplit/>
          <w:trHeight w:val="404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126738" w14:textId="77777777" w:rsidR="00F25C2A" w:rsidRPr="00BA4CC0" w:rsidRDefault="00F25C2A" w:rsidP="004F4454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カナ氏名</w:t>
            </w:r>
          </w:p>
        </w:tc>
        <w:tc>
          <w:tcPr>
            <w:tcW w:w="443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0ED696" w14:textId="77777777" w:rsidR="00F25C2A" w:rsidRPr="00BA4CC0" w:rsidRDefault="00F25C2A" w:rsidP="00F42B86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B3372" w14:textId="12DAFF01" w:rsidR="00F25C2A" w:rsidRPr="00BA4CC0" w:rsidRDefault="00BA4CC0" w:rsidP="00F25C2A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019F63" w14:textId="0B561D37" w:rsidR="00F25C2A" w:rsidRPr="00BA4CC0" w:rsidRDefault="00BA4CC0" w:rsidP="00F42B86">
            <w:pPr>
              <w:spacing w:line="280" w:lineRule="atLeast"/>
              <w:jc w:val="lef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 xml:space="preserve">西暦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BA4CC0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 </w:t>
            </w:r>
            <w:r w:rsidRPr="00BA4CC0">
              <w:rPr>
                <w:rFonts w:ascii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 w:rsidRPr="00BA4CC0">
              <w:rPr>
                <w:rFonts w:ascii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BA4CC0"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BA4CC0" w:rsidRPr="00BA4CC0" w14:paraId="2F2AE359" w14:textId="77777777" w:rsidTr="00BA4CC0">
        <w:trPr>
          <w:cantSplit/>
          <w:trHeight w:val="404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545C3" w14:textId="3F0D7813" w:rsidR="00BA4CC0" w:rsidRPr="00BA4CC0" w:rsidRDefault="00BA4CC0" w:rsidP="00430889">
            <w:pPr>
              <w:spacing w:line="28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44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2538F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23EC6965" w14:textId="23BF2482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卒業年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3F94165E" w14:textId="14854F34" w:rsidR="00BA4CC0" w:rsidRPr="00BA4CC0" w:rsidRDefault="00BA4CC0" w:rsidP="00BA4CC0">
            <w:pPr>
              <w:spacing w:line="280" w:lineRule="atLeast"/>
              <w:jc w:val="left"/>
              <w:rPr>
                <w:rFonts w:ascii="ＭＳ 明朝" w:hAnsi="ＭＳ 明朝" w:hint="eastAsia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西暦　　　　年　　　月卒業</w:t>
            </w:r>
          </w:p>
        </w:tc>
      </w:tr>
      <w:tr w:rsidR="00BA4CC0" w:rsidRPr="00BA4CC0" w14:paraId="5A8ECA4F" w14:textId="77777777" w:rsidTr="00BA4CC0">
        <w:trPr>
          <w:cantSplit/>
          <w:trHeight w:val="850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78E3" w14:textId="217C77D2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3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D25230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A7DE58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職　種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9A6D1" w14:textId="77777777" w:rsidR="00BA4CC0" w:rsidRPr="00BA4CC0" w:rsidRDefault="00BA4CC0" w:rsidP="00BA4CC0">
            <w:pPr>
              <w:numPr>
                <w:ilvl w:val="0"/>
                <w:numId w:val="4"/>
              </w:numPr>
              <w:spacing w:line="280" w:lineRule="atLeas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医師</w:t>
            </w:r>
          </w:p>
          <w:p w14:paraId="58517964" w14:textId="77777777" w:rsidR="00BA4CC0" w:rsidRPr="00BA4CC0" w:rsidRDefault="00BA4CC0" w:rsidP="00BA4CC0">
            <w:pPr>
              <w:numPr>
                <w:ilvl w:val="0"/>
                <w:numId w:val="4"/>
              </w:numPr>
              <w:spacing w:line="280" w:lineRule="atLeas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その他</w:t>
            </w:r>
          </w:p>
          <w:p w14:paraId="48AAC685" w14:textId="77777777" w:rsidR="00BA4CC0" w:rsidRPr="00BA4CC0" w:rsidRDefault="00BA4CC0" w:rsidP="00BA4CC0">
            <w:pPr>
              <w:spacing w:line="280" w:lineRule="atLeast"/>
              <w:ind w:left="360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（　　　　　　　　　）</w:t>
            </w:r>
          </w:p>
        </w:tc>
      </w:tr>
      <w:tr w:rsidR="00BA4CC0" w:rsidRPr="00BA4CC0" w14:paraId="2D542B01" w14:textId="77777777" w:rsidTr="00BA4CC0">
        <w:trPr>
          <w:cantSplit/>
          <w:trHeight w:val="850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42B6A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英文氏名</w:t>
            </w:r>
          </w:p>
          <w:p w14:paraId="5C325EDE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(大文字)</w:t>
            </w:r>
          </w:p>
        </w:tc>
        <w:tc>
          <w:tcPr>
            <w:tcW w:w="44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E50EE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36B9E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医籍番号</w:t>
            </w:r>
          </w:p>
          <w:p w14:paraId="0BE445DF" w14:textId="4B643EBB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BA4CC0">
              <w:rPr>
                <w:rFonts w:ascii="ＭＳ 明朝" w:hAnsi="ＭＳ 明朝" w:hint="eastAsia"/>
                <w:sz w:val="16"/>
                <w:szCs w:val="16"/>
              </w:rPr>
              <w:t>医師の場合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3BB3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68C87FE5" w14:textId="77777777" w:rsidTr="00F25C2A">
        <w:trPr>
          <w:cantSplit/>
          <w:trHeight w:val="424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B33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会誌送付先</w:t>
            </w:r>
          </w:p>
        </w:tc>
        <w:tc>
          <w:tcPr>
            <w:tcW w:w="8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2E218" w14:textId="77777777" w:rsidR="00BA4CC0" w:rsidRPr="00BA4CC0" w:rsidRDefault="00BA4CC0" w:rsidP="00BA4CC0">
            <w:pPr>
              <w:numPr>
                <w:ilvl w:val="0"/>
                <w:numId w:val="6"/>
              </w:numPr>
              <w:spacing w:line="280" w:lineRule="atLeas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 xml:space="preserve">　勤務先　　　　　２.　 自宅　　　　（いずれかに〇をつけてください）</w:t>
            </w:r>
          </w:p>
        </w:tc>
      </w:tr>
      <w:tr w:rsidR="00BA4CC0" w:rsidRPr="00BA4CC0" w14:paraId="7063C01F" w14:textId="77777777" w:rsidTr="00F25C2A">
        <w:trPr>
          <w:cantSplit/>
          <w:trHeight w:val="424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DF5179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かな勤務先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4594A2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133AD7DA" w14:textId="77777777" w:rsidTr="00F25C2A">
        <w:trPr>
          <w:cantSplit/>
          <w:trHeight w:val="764"/>
        </w:trPr>
        <w:tc>
          <w:tcPr>
            <w:tcW w:w="151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6B16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勤務先名称</w:t>
            </w:r>
          </w:p>
        </w:tc>
        <w:tc>
          <w:tcPr>
            <w:tcW w:w="86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EEE5B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190C90E5" w14:textId="77777777" w:rsidTr="00F25C2A">
        <w:trPr>
          <w:cantSplit/>
          <w:trHeight w:val="765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1EA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部署名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FBEEF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34058A0F" w14:textId="77777777" w:rsidTr="00F25C2A">
        <w:trPr>
          <w:cantSplit/>
          <w:trHeight w:val="1421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1F7244" w14:textId="77777777" w:rsidR="00BA4CC0" w:rsidRPr="00BA4CC0" w:rsidRDefault="00BA4CC0" w:rsidP="00BA4CC0">
            <w:pPr>
              <w:spacing w:line="240" w:lineRule="atLeast"/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勤務先住所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F62B5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 xml:space="preserve">〒　　　　―　　　　　</w:t>
            </w:r>
          </w:p>
          <w:p w14:paraId="5B2AA8F2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  <w:p w14:paraId="0EA03B09" w14:textId="77777777" w:rsidR="00BA4CC0" w:rsidRPr="00BA4CC0" w:rsidRDefault="00BA4CC0" w:rsidP="00BA4CC0">
            <w:pPr>
              <w:spacing w:line="280" w:lineRule="atLeast"/>
              <w:ind w:firstLine="1729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/>
                <w:sz w:val="20"/>
              </w:rPr>
              <w:fldChar w:fldCharType="begin"/>
            </w:r>
            <w:r w:rsidRPr="00BA4CC0">
              <w:rPr>
                <w:rFonts w:ascii="ＭＳ 明朝" w:hAnsi="ＭＳ 明朝"/>
                <w:sz w:val="20"/>
              </w:rPr>
              <w:instrText>eq \o(\s\up 5(</w:instrText>
            </w:r>
            <w:r w:rsidRPr="00BA4CC0">
              <w:rPr>
                <w:rFonts w:ascii="ＭＳ 明朝" w:hAnsi="ＭＳ 明朝" w:hint="eastAsia"/>
                <w:sz w:val="20"/>
              </w:rPr>
              <w:instrText>都道</w:instrText>
            </w:r>
            <w:r w:rsidRPr="00BA4CC0">
              <w:rPr>
                <w:rFonts w:ascii="ＭＳ 明朝" w:hAnsi="ＭＳ 明朝"/>
                <w:sz w:val="20"/>
              </w:rPr>
              <w:instrText>),\s\do 5(</w:instrText>
            </w:r>
            <w:r w:rsidRPr="00BA4CC0">
              <w:rPr>
                <w:rFonts w:ascii="ＭＳ 明朝" w:hAnsi="ＭＳ 明朝" w:hint="eastAsia"/>
                <w:sz w:val="20"/>
              </w:rPr>
              <w:instrText>府県</w:instrText>
            </w:r>
            <w:r w:rsidRPr="00BA4CC0">
              <w:rPr>
                <w:rFonts w:ascii="ＭＳ 明朝" w:hAnsi="ＭＳ 明朝"/>
                <w:sz w:val="20"/>
              </w:rPr>
              <w:instrText>))</w:instrText>
            </w:r>
            <w:r w:rsidRPr="00BA4CC0">
              <w:rPr>
                <w:rFonts w:ascii="ＭＳ 明朝" w:hAnsi="ＭＳ 明朝"/>
                <w:sz w:val="20"/>
              </w:rPr>
              <w:fldChar w:fldCharType="end"/>
            </w:r>
            <w:r w:rsidRPr="00BA4CC0">
              <w:rPr>
                <w:rFonts w:ascii="ＭＳ 明朝" w:hAnsi="ＭＳ 明朝" w:hint="eastAsia"/>
                <w:sz w:val="20"/>
              </w:rPr>
              <w:t xml:space="preserve">　　　　　     </w:t>
            </w:r>
            <w:r w:rsidRPr="00BA4CC0">
              <w:rPr>
                <w:rFonts w:ascii="ＭＳ 明朝" w:hAnsi="ＭＳ 明朝"/>
                <w:sz w:val="20"/>
              </w:rPr>
              <w:fldChar w:fldCharType="begin"/>
            </w:r>
            <w:r w:rsidRPr="00BA4CC0">
              <w:rPr>
                <w:rFonts w:ascii="ＭＳ 明朝" w:hAnsi="ＭＳ 明朝"/>
                <w:sz w:val="20"/>
              </w:rPr>
              <w:instrText>eq \o(\s\up 5(</w:instrText>
            </w:r>
            <w:r w:rsidRPr="00BA4CC0">
              <w:rPr>
                <w:rFonts w:ascii="ＭＳ 明朝" w:hAnsi="ＭＳ 明朝" w:hint="eastAsia"/>
                <w:sz w:val="20"/>
              </w:rPr>
              <w:instrText>市町</w:instrText>
            </w:r>
            <w:r w:rsidRPr="00BA4CC0">
              <w:rPr>
                <w:rFonts w:ascii="ＭＳ 明朝" w:hAnsi="ＭＳ 明朝"/>
                <w:sz w:val="20"/>
              </w:rPr>
              <w:instrText>),\s\do 5(</w:instrText>
            </w:r>
            <w:r w:rsidRPr="00BA4CC0">
              <w:rPr>
                <w:rFonts w:ascii="ＭＳ 明朝" w:hAnsi="ＭＳ 明朝" w:hint="eastAsia"/>
                <w:sz w:val="20"/>
              </w:rPr>
              <w:instrText>村郡</w:instrText>
            </w:r>
            <w:r w:rsidRPr="00BA4CC0">
              <w:rPr>
                <w:rFonts w:ascii="ＭＳ 明朝" w:hAnsi="ＭＳ 明朝"/>
                <w:sz w:val="20"/>
              </w:rPr>
              <w:instrText>))</w:instrText>
            </w:r>
            <w:r w:rsidRPr="00BA4CC0">
              <w:rPr>
                <w:rFonts w:ascii="ＭＳ 明朝" w:hAnsi="ＭＳ 明朝"/>
                <w:sz w:val="20"/>
              </w:rPr>
              <w:fldChar w:fldCharType="end"/>
            </w:r>
          </w:p>
        </w:tc>
      </w:tr>
      <w:tr w:rsidR="00BA4CC0" w:rsidRPr="00BA4CC0" w14:paraId="7EF8DE1B" w14:textId="77777777" w:rsidTr="00BA4CC0">
        <w:trPr>
          <w:cantSplit/>
          <w:trHeight w:val="397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75B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  <w:lang w:eastAsia="zh-CN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9F5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>ＴＥＬ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A4CC0">
              <w:rPr>
                <w:rFonts w:ascii="ＭＳ 明朝" w:hAnsi="ＭＳ 明朝"/>
                <w:sz w:val="18"/>
                <w:szCs w:val="18"/>
                <w:lang w:eastAsia="zh-CN"/>
              </w:rPr>
              <w:t>（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　　　　</w:t>
            </w:r>
            <w:r w:rsidRPr="00BA4CC0">
              <w:rPr>
                <w:rFonts w:ascii="ＭＳ 明朝" w:hAnsi="ＭＳ 明朝"/>
                <w:sz w:val="18"/>
                <w:szCs w:val="18"/>
                <w:lang w:eastAsia="zh-CN"/>
              </w:rPr>
              <w:t>）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   （内線　 　   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2B510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ＦＡＸ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（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BA4CC0" w:rsidRPr="00BA4CC0" w14:paraId="420407F2" w14:textId="77777777" w:rsidTr="00F25C2A">
        <w:trPr>
          <w:cantSplit/>
          <w:trHeight w:val="14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DB3F6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>自宅住所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DAB7A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20"/>
              </w:rPr>
              <w:t xml:space="preserve">〒　　　　―         　</w:t>
            </w:r>
          </w:p>
          <w:p w14:paraId="46C82942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20"/>
              </w:rPr>
            </w:pPr>
          </w:p>
          <w:p w14:paraId="07E39CD3" w14:textId="77777777" w:rsidR="00BA4CC0" w:rsidRPr="00BA4CC0" w:rsidRDefault="00BA4CC0" w:rsidP="00BA4CC0">
            <w:pPr>
              <w:spacing w:line="280" w:lineRule="atLeast"/>
              <w:ind w:firstLine="1729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/>
                <w:sz w:val="20"/>
              </w:rPr>
              <w:fldChar w:fldCharType="begin"/>
            </w:r>
            <w:r w:rsidRPr="00BA4CC0">
              <w:rPr>
                <w:rFonts w:ascii="ＭＳ 明朝" w:hAnsi="ＭＳ 明朝"/>
                <w:sz w:val="20"/>
              </w:rPr>
              <w:instrText>eq \o(\s\up 5(</w:instrText>
            </w:r>
            <w:r w:rsidRPr="00BA4CC0">
              <w:rPr>
                <w:rFonts w:ascii="ＭＳ 明朝" w:hAnsi="ＭＳ 明朝" w:hint="eastAsia"/>
                <w:sz w:val="20"/>
              </w:rPr>
              <w:instrText>都道</w:instrText>
            </w:r>
            <w:r w:rsidRPr="00BA4CC0">
              <w:rPr>
                <w:rFonts w:ascii="ＭＳ 明朝" w:hAnsi="ＭＳ 明朝"/>
                <w:sz w:val="20"/>
              </w:rPr>
              <w:instrText>),\s\do 5(</w:instrText>
            </w:r>
            <w:r w:rsidRPr="00BA4CC0">
              <w:rPr>
                <w:rFonts w:ascii="ＭＳ 明朝" w:hAnsi="ＭＳ 明朝" w:hint="eastAsia"/>
                <w:sz w:val="20"/>
              </w:rPr>
              <w:instrText>府県</w:instrText>
            </w:r>
            <w:r w:rsidRPr="00BA4CC0">
              <w:rPr>
                <w:rFonts w:ascii="ＭＳ 明朝" w:hAnsi="ＭＳ 明朝"/>
                <w:sz w:val="20"/>
              </w:rPr>
              <w:instrText>))</w:instrText>
            </w:r>
            <w:r w:rsidRPr="00BA4CC0">
              <w:rPr>
                <w:rFonts w:ascii="ＭＳ 明朝" w:hAnsi="ＭＳ 明朝"/>
                <w:sz w:val="20"/>
              </w:rPr>
              <w:fldChar w:fldCharType="end"/>
            </w:r>
            <w:r w:rsidRPr="00BA4CC0">
              <w:rPr>
                <w:rFonts w:ascii="ＭＳ 明朝" w:hAnsi="ＭＳ 明朝" w:hint="eastAsia"/>
                <w:sz w:val="20"/>
              </w:rPr>
              <w:t xml:space="preserve">　　　　　     </w:t>
            </w:r>
            <w:r w:rsidRPr="00BA4CC0">
              <w:rPr>
                <w:rFonts w:ascii="ＭＳ 明朝" w:hAnsi="ＭＳ 明朝"/>
                <w:sz w:val="20"/>
              </w:rPr>
              <w:fldChar w:fldCharType="begin"/>
            </w:r>
            <w:r w:rsidRPr="00BA4CC0">
              <w:rPr>
                <w:rFonts w:ascii="ＭＳ 明朝" w:hAnsi="ＭＳ 明朝"/>
                <w:sz w:val="20"/>
              </w:rPr>
              <w:instrText>eq \o(\s\up 5(</w:instrText>
            </w:r>
            <w:r w:rsidRPr="00BA4CC0">
              <w:rPr>
                <w:rFonts w:ascii="ＭＳ 明朝" w:hAnsi="ＭＳ 明朝" w:hint="eastAsia"/>
                <w:sz w:val="20"/>
              </w:rPr>
              <w:instrText>市町</w:instrText>
            </w:r>
            <w:r w:rsidRPr="00BA4CC0">
              <w:rPr>
                <w:rFonts w:ascii="ＭＳ 明朝" w:hAnsi="ＭＳ 明朝"/>
                <w:sz w:val="20"/>
              </w:rPr>
              <w:instrText>),\s\do 5(</w:instrText>
            </w:r>
            <w:r w:rsidRPr="00BA4CC0">
              <w:rPr>
                <w:rFonts w:ascii="ＭＳ 明朝" w:hAnsi="ＭＳ 明朝" w:hint="eastAsia"/>
                <w:sz w:val="20"/>
              </w:rPr>
              <w:instrText>村郡</w:instrText>
            </w:r>
            <w:r w:rsidRPr="00BA4CC0">
              <w:rPr>
                <w:rFonts w:ascii="ＭＳ 明朝" w:hAnsi="ＭＳ 明朝"/>
                <w:sz w:val="20"/>
              </w:rPr>
              <w:instrText>))</w:instrText>
            </w:r>
            <w:r w:rsidRPr="00BA4CC0">
              <w:rPr>
                <w:rFonts w:ascii="ＭＳ 明朝" w:hAnsi="ＭＳ 明朝"/>
                <w:sz w:val="20"/>
              </w:rPr>
              <w:fldChar w:fldCharType="end"/>
            </w:r>
          </w:p>
        </w:tc>
      </w:tr>
      <w:tr w:rsidR="00BA4CC0" w:rsidRPr="00BA4CC0" w14:paraId="71C443FA" w14:textId="77777777" w:rsidTr="00BA4CC0">
        <w:trPr>
          <w:cantSplit/>
          <w:trHeight w:val="397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8B8" w14:textId="77777777" w:rsidR="00BA4CC0" w:rsidRPr="00BA4CC0" w:rsidRDefault="00BA4CC0" w:rsidP="00BA4CC0">
            <w:pPr>
              <w:spacing w:line="28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176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>ＴＥＬ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（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B04CE" w14:textId="77777777" w:rsidR="00BA4CC0" w:rsidRPr="00BA4CC0" w:rsidRDefault="00BA4CC0" w:rsidP="00BA4CC0">
            <w:pPr>
              <w:spacing w:line="280" w:lineRule="atLeast"/>
              <w:rPr>
                <w:rFonts w:ascii="ＭＳ 明朝" w:hAnsi="ＭＳ 明朝"/>
                <w:sz w:val="18"/>
                <w:szCs w:val="18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ＦＡＸ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（</w:t>
            </w:r>
            <w:r w:rsidRPr="00BA4CC0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BA4CC0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BA4CC0" w:rsidRPr="00BA4CC0" w14:paraId="15DB10FE" w14:textId="77777777" w:rsidTr="00F25C2A">
        <w:trPr>
          <w:cantSplit/>
          <w:trHeight w:val="561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B274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4CC0">
              <w:rPr>
                <w:rFonts w:ascii="ＭＳ 明朝" w:hAnsi="ＭＳ 明朝" w:hint="eastAsia"/>
                <w:sz w:val="16"/>
                <w:szCs w:val="16"/>
              </w:rPr>
              <w:t>メールアドレス１</w:t>
            </w:r>
          </w:p>
          <w:p w14:paraId="2B7ABD85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20"/>
              </w:rPr>
            </w:pPr>
            <w:r w:rsidRPr="00BA4CC0">
              <w:rPr>
                <w:rFonts w:ascii="ＭＳ 明朝" w:hAnsi="ＭＳ 明朝" w:hint="eastAsia"/>
                <w:sz w:val="16"/>
                <w:szCs w:val="16"/>
              </w:rPr>
              <w:t>（メイン）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565B2" w14:textId="77777777" w:rsidR="00BA4CC0" w:rsidRPr="00BA4CC0" w:rsidRDefault="00BA4CC0" w:rsidP="00BA4CC0">
            <w:pPr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25511A5A" w14:textId="77777777" w:rsidTr="00F25C2A">
        <w:trPr>
          <w:cantSplit/>
          <w:trHeight w:val="561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7A403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4CC0">
              <w:rPr>
                <w:rFonts w:ascii="ＭＳ 明朝" w:hAnsi="ＭＳ 明朝" w:hint="eastAsia"/>
                <w:sz w:val="16"/>
                <w:szCs w:val="16"/>
              </w:rPr>
              <w:t>メールアドレス２</w:t>
            </w:r>
          </w:p>
          <w:p w14:paraId="5BCBC25B" w14:textId="77777777" w:rsidR="00BA4CC0" w:rsidRPr="00BA4CC0" w:rsidRDefault="00BA4CC0" w:rsidP="00BA4CC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4CC0">
              <w:rPr>
                <w:rFonts w:ascii="ＭＳ 明朝" w:hAnsi="ＭＳ 明朝" w:hint="eastAsia"/>
                <w:sz w:val="16"/>
                <w:szCs w:val="16"/>
              </w:rPr>
              <w:t>（サブ）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10E6" w14:textId="77777777" w:rsidR="00BA4CC0" w:rsidRPr="00BA4CC0" w:rsidRDefault="00BA4CC0" w:rsidP="00BA4CC0">
            <w:pPr>
              <w:rPr>
                <w:rFonts w:ascii="ＭＳ 明朝" w:hAnsi="ＭＳ 明朝"/>
                <w:sz w:val="20"/>
              </w:rPr>
            </w:pPr>
          </w:p>
        </w:tc>
      </w:tr>
      <w:tr w:rsidR="00BA4CC0" w:rsidRPr="00BA4CC0" w14:paraId="401D3A1F" w14:textId="77777777" w:rsidTr="00F25C2A">
        <w:trPr>
          <w:cantSplit/>
          <w:trHeight w:val="1308"/>
        </w:trPr>
        <w:tc>
          <w:tcPr>
            <w:tcW w:w="10206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CBD85" w14:textId="77777777" w:rsidR="00BA4CC0" w:rsidRPr="00BA4CC0" w:rsidRDefault="00BA4CC0" w:rsidP="00BA4CC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</w:rPr>
              <w:t>通信欄（事務局へ申し送り事項がある場合は記入して下さい。）</w:t>
            </w:r>
          </w:p>
          <w:p w14:paraId="6DAF7473" w14:textId="77777777" w:rsidR="00BA4CC0" w:rsidRPr="00BA4CC0" w:rsidRDefault="00BA4CC0" w:rsidP="00BA4CC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7F135782" w14:textId="77777777" w:rsidR="00BA4CC0" w:rsidRPr="00BA4CC0" w:rsidRDefault="00BA4CC0" w:rsidP="00BA4CC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14:paraId="2411209F" w14:textId="77777777" w:rsidR="00BA4CC0" w:rsidRPr="00BA4CC0" w:rsidRDefault="00BA4CC0" w:rsidP="00BA4CC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CC0" w:rsidRPr="00BA4CC0" w14:paraId="4FCC9AE3" w14:textId="77777777" w:rsidTr="00F25C2A">
        <w:trPr>
          <w:cantSplit/>
          <w:trHeight w:val="126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B803E" w14:textId="77777777" w:rsidR="00BA4CC0" w:rsidRPr="00BA4CC0" w:rsidRDefault="00BA4CC0" w:rsidP="00BA4CC0">
            <w:pPr>
              <w:spacing w:beforeLines="60" w:before="144" w:afterLines="50" w:after="120" w:line="28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</w:rPr>
              <w:t>事務局記入欄（ここには何も記入しないで下さい。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）</w:t>
            </w:r>
          </w:p>
          <w:p w14:paraId="3783A137" w14:textId="77777777" w:rsidR="00BA4CC0" w:rsidRPr="00BA4CC0" w:rsidRDefault="00BA4CC0" w:rsidP="00BA4CC0">
            <w:pPr>
              <w:spacing w:beforeLines="60" w:before="144" w:afterLines="50" w:after="120" w:line="280" w:lineRule="atLeast"/>
              <w:ind w:firstLine="96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>[</w:t>
            </w:r>
            <w:r w:rsidRPr="00BA4CC0">
              <w:rPr>
                <w:rFonts w:ascii="ＭＳ 明朝" w:hAnsi="ＭＳ 明朝" w:hint="eastAsia"/>
                <w:b/>
                <w:sz w:val="18"/>
                <w:szCs w:val="18"/>
                <w:lang w:eastAsia="zh-CN"/>
              </w:rPr>
              <w:t>会員番号</w:t>
            </w:r>
            <w:r w:rsidRPr="00BA4CC0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    　　　-    　　　]  入会日　　　　　年　　月　　日　　　入会処理日　　　　　年　　月　　日</w:t>
            </w:r>
          </w:p>
        </w:tc>
      </w:tr>
    </w:tbl>
    <w:p w14:paraId="775EE37C" w14:textId="77777777" w:rsidR="006672DA" w:rsidRPr="00BA4CC0" w:rsidRDefault="006672DA" w:rsidP="001B7CE6">
      <w:pPr>
        <w:spacing w:line="320" w:lineRule="atLeast"/>
        <w:jc w:val="center"/>
        <w:rPr>
          <w:rFonts w:ascii="ＭＳ 明朝" w:hAnsi="ＭＳ 明朝"/>
          <w:b/>
          <w:szCs w:val="21"/>
        </w:rPr>
      </w:pPr>
    </w:p>
    <w:p w14:paraId="0E49F0E7" w14:textId="77777777" w:rsidR="00486A08" w:rsidRPr="00BA4CC0" w:rsidRDefault="00486A08" w:rsidP="001B7CE6">
      <w:pPr>
        <w:spacing w:line="320" w:lineRule="atLeast"/>
        <w:jc w:val="center"/>
        <w:rPr>
          <w:rFonts w:ascii="ＭＳ 明朝" w:hAnsi="ＭＳ 明朝"/>
          <w:b/>
          <w:szCs w:val="21"/>
        </w:rPr>
      </w:pPr>
    </w:p>
    <w:p w14:paraId="45AB9447" w14:textId="77777777" w:rsidR="001B7CE6" w:rsidRPr="00BA4CC0" w:rsidRDefault="001B7CE6" w:rsidP="001B7CE6">
      <w:pPr>
        <w:spacing w:line="320" w:lineRule="atLeast"/>
        <w:jc w:val="center"/>
        <w:rPr>
          <w:rFonts w:ascii="ＭＳ 明朝" w:hAnsi="ＭＳ 明朝"/>
          <w:b/>
          <w:sz w:val="36"/>
          <w:szCs w:val="36"/>
          <w:lang w:eastAsia="zh-CN"/>
        </w:rPr>
      </w:pPr>
      <w:r w:rsidRPr="00BA4CC0">
        <w:rPr>
          <w:rFonts w:ascii="ＭＳ 明朝" w:hAnsi="ＭＳ 明朝" w:hint="eastAsia"/>
          <w:b/>
          <w:sz w:val="36"/>
          <w:szCs w:val="36"/>
          <w:lang w:eastAsia="zh-CN"/>
        </w:rPr>
        <w:t>日本外傷学会事務局行</w:t>
      </w:r>
    </w:p>
    <w:p w14:paraId="626430C5" w14:textId="77777777" w:rsidR="00535386" w:rsidRPr="00BA4CC0" w:rsidRDefault="004578CA" w:rsidP="00B73042">
      <w:pPr>
        <w:spacing w:line="320" w:lineRule="atLeast"/>
        <w:jc w:val="center"/>
        <w:rPr>
          <w:rFonts w:ascii="ＭＳ 明朝" w:hAnsi="ＭＳ 明朝"/>
        </w:rPr>
      </w:pPr>
      <w:r w:rsidRPr="00BA4CC0">
        <w:rPr>
          <w:rFonts w:ascii="ＭＳ 明朝" w:hAnsi="ＭＳ 明朝" w:hint="eastAsia"/>
          <w:b/>
          <w:sz w:val="40"/>
          <w:szCs w:val="40"/>
        </w:rPr>
        <w:t>E</w:t>
      </w:r>
      <w:r w:rsidRPr="00BA4CC0">
        <w:rPr>
          <w:rFonts w:ascii="ＭＳ 明朝" w:hAnsi="ＭＳ 明朝"/>
          <w:b/>
          <w:sz w:val="40"/>
          <w:szCs w:val="40"/>
        </w:rPr>
        <w:t>-mail:jast@shunkosha.com</w:t>
      </w:r>
      <w:r w:rsidRPr="00BA4CC0">
        <w:rPr>
          <w:rFonts w:ascii="ＭＳ 明朝" w:hAnsi="ＭＳ 明朝" w:hint="eastAsia"/>
          <w:b/>
          <w:sz w:val="40"/>
          <w:szCs w:val="40"/>
        </w:rPr>
        <w:t xml:space="preserve">　　</w:t>
      </w:r>
      <w:r w:rsidR="001B7CE6" w:rsidRPr="00BA4CC0">
        <w:rPr>
          <w:rFonts w:ascii="ＭＳ 明朝" w:hAnsi="ＭＳ 明朝" w:hint="eastAsia"/>
          <w:b/>
          <w:sz w:val="40"/>
          <w:szCs w:val="40"/>
          <w:lang w:eastAsia="zh-CN"/>
        </w:rPr>
        <w:t>FAX</w:t>
      </w:r>
      <w:r w:rsidRPr="00BA4CC0">
        <w:rPr>
          <w:rFonts w:ascii="ＭＳ 明朝" w:hAnsi="ＭＳ 明朝" w:hint="eastAsia"/>
          <w:b/>
          <w:sz w:val="40"/>
          <w:szCs w:val="40"/>
        </w:rPr>
        <w:t>：</w:t>
      </w:r>
      <w:r w:rsidR="001B7CE6" w:rsidRPr="00BA4CC0">
        <w:rPr>
          <w:rFonts w:ascii="ＭＳ 明朝" w:hAnsi="ＭＳ 明朝" w:hint="eastAsia"/>
          <w:b/>
          <w:sz w:val="40"/>
          <w:szCs w:val="40"/>
        </w:rPr>
        <w:t>03-5291-217</w:t>
      </w:r>
      <w:r w:rsidR="007F3565" w:rsidRPr="00BA4CC0">
        <w:rPr>
          <w:rFonts w:ascii="ＭＳ 明朝" w:hAnsi="ＭＳ 明朝" w:hint="eastAsia"/>
          <w:b/>
          <w:sz w:val="40"/>
          <w:szCs w:val="40"/>
        </w:rPr>
        <w:t>6</w:t>
      </w:r>
    </w:p>
    <w:sectPr w:rsidR="00535386" w:rsidRPr="00BA4CC0">
      <w:pgSz w:w="11906" w:h="16839"/>
      <w:pgMar w:top="283" w:right="1134" w:bottom="28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AE209" w14:textId="77777777" w:rsidR="00054295" w:rsidRDefault="00054295" w:rsidP="00A26275">
      <w:pPr>
        <w:spacing w:line="240" w:lineRule="auto"/>
      </w:pPr>
      <w:r>
        <w:separator/>
      </w:r>
    </w:p>
  </w:endnote>
  <w:endnote w:type="continuationSeparator" w:id="0">
    <w:p w14:paraId="26A39200" w14:textId="77777777" w:rsidR="00054295" w:rsidRDefault="00054295" w:rsidP="00A2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F29F" w14:textId="77777777" w:rsidR="00054295" w:rsidRDefault="00054295" w:rsidP="00A26275">
      <w:pPr>
        <w:spacing w:line="240" w:lineRule="auto"/>
      </w:pPr>
      <w:r>
        <w:separator/>
      </w:r>
    </w:p>
  </w:footnote>
  <w:footnote w:type="continuationSeparator" w:id="0">
    <w:p w14:paraId="5FDC9624" w14:textId="77777777" w:rsidR="00054295" w:rsidRDefault="00054295" w:rsidP="00A262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73A4"/>
    <w:multiLevelType w:val="hybridMultilevel"/>
    <w:tmpl w:val="C6E864D8"/>
    <w:lvl w:ilvl="0" w:tplc="9CF8543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A0CEE"/>
    <w:multiLevelType w:val="hybridMultilevel"/>
    <w:tmpl w:val="751AFCEC"/>
    <w:lvl w:ilvl="0" w:tplc="E1D437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87C07"/>
    <w:multiLevelType w:val="hybridMultilevel"/>
    <w:tmpl w:val="50E017F6"/>
    <w:lvl w:ilvl="0" w:tplc="6A7804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A058B0"/>
    <w:multiLevelType w:val="hybridMultilevel"/>
    <w:tmpl w:val="CD5E2084"/>
    <w:lvl w:ilvl="0" w:tplc="DD2C84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B1AC2"/>
    <w:multiLevelType w:val="hybridMultilevel"/>
    <w:tmpl w:val="FB825A32"/>
    <w:lvl w:ilvl="0" w:tplc="E96C94A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56E66"/>
    <w:multiLevelType w:val="hybridMultilevel"/>
    <w:tmpl w:val="9306D40A"/>
    <w:lvl w:ilvl="0" w:tplc="E4425FB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121402"/>
    <w:rsid w:val="00014EDB"/>
    <w:rsid w:val="00021DA6"/>
    <w:rsid w:val="00054295"/>
    <w:rsid w:val="00075723"/>
    <w:rsid w:val="00081292"/>
    <w:rsid w:val="001123A5"/>
    <w:rsid w:val="00121402"/>
    <w:rsid w:val="001254AF"/>
    <w:rsid w:val="00167749"/>
    <w:rsid w:val="001B2210"/>
    <w:rsid w:val="001B7CE6"/>
    <w:rsid w:val="00254632"/>
    <w:rsid w:val="00287D67"/>
    <w:rsid w:val="00363647"/>
    <w:rsid w:val="003638FA"/>
    <w:rsid w:val="003848FB"/>
    <w:rsid w:val="003C5D11"/>
    <w:rsid w:val="004250AD"/>
    <w:rsid w:val="00445903"/>
    <w:rsid w:val="004578CA"/>
    <w:rsid w:val="00470624"/>
    <w:rsid w:val="00477BE4"/>
    <w:rsid w:val="00486A08"/>
    <w:rsid w:val="004C567D"/>
    <w:rsid w:val="004E4C6A"/>
    <w:rsid w:val="004E6903"/>
    <w:rsid w:val="004F4454"/>
    <w:rsid w:val="00522065"/>
    <w:rsid w:val="00535386"/>
    <w:rsid w:val="005622E0"/>
    <w:rsid w:val="005D1529"/>
    <w:rsid w:val="005D41D7"/>
    <w:rsid w:val="006072C8"/>
    <w:rsid w:val="00633950"/>
    <w:rsid w:val="00636B8C"/>
    <w:rsid w:val="006672DA"/>
    <w:rsid w:val="007F3565"/>
    <w:rsid w:val="00802B2E"/>
    <w:rsid w:val="008400F3"/>
    <w:rsid w:val="008C1FA5"/>
    <w:rsid w:val="008D16DF"/>
    <w:rsid w:val="008F3E96"/>
    <w:rsid w:val="0095286C"/>
    <w:rsid w:val="00A26275"/>
    <w:rsid w:val="00AC6E28"/>
    <w:rsid w:val="00B47708"/>
    <w:rsid w:val="00B73042"/>
    <w:rsid w:val="00BA4CC0"/>
    <w:rsid w:val="00C03973"/>
    <w:rsid w:val="00CA7651"/>
    <w:rsid w:val="00D0444E"/>
    <w:rsid w:val="00D41789"/>
    <w:rsid w:val="00D86E3D"/>
    <w:rsid w:val="00D9640A"/>
    <w:rsid w:val="00DA4D29"/>
    <w:rsid w:val="00DE6E37"/>
    <w:rsid w:val="00E84C17"/>
    <w:rsid w:val="00EB004B"/>
    <w:rsid w:val="00F21E48"/>
    <w:rsid w:val="00F25C2A"/>
    <w:rsid w:val="00F42B86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A75D3F"/>
  <w15:chartTrackingRefBased/>
  <w15:docId w15:val="{C8483605-8085-431A-A4E6-F4952B8D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2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26275"/>
    <w:rPr>
      <w:sz w:val="21"/>
    </w:rPr>
  </w:style>
  <w:style w:type="paragraph" w:styleId="a5">
    <w:name w:val="footer"/>
    <w:basedOn w:val="a"/>
    <w:link w:val="a6"/>
    <w:rsid w:val="00A26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627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E397-B08A-41F6-B04D-31F6563E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社)日本経営工学会　入会申込書</vt:lpstr>
      <vt:lpstr>(社)日本経営工学会　入会申込書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社)日本経営工学会　入会申込書</dc:title>
  <dc:subject/>
  <dc:creator>学会業務</dc:creator>
  <cp:keywords/>
  <dc:description/>
  <cp:lastModifiedBy>ito</cp:lastModifiedBy>
  <cp:revision>3</cp:revision>
  <cp:lastPrinted>2014-03-19T01:48:00Z</cp:lastPrinted>
  <dcterms:created xsi:type="dcterms:W3CDTF">2020-12-23T08:02:00Z</dcterms:created>
  <dcterms:modified xsi:type="dcterms:W3CDTF">2020-12-23T08:07:00Z</dcterms:modified>
</cp:coreProperties>
</file>